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7"/>
        <w:gridCol w:w="588"/>
        <w:gridCol w:w="393"/>
        <w:gridCol w:w="975"/>
        <w:gridCol w:w="813"/>
        <w:gridCol w:w="188"/>
        <w:gridCol w:w="992"/>
        <w:gridCol w:w="338"/>
        <w:gridCol w:w="371"/>
        <w:gridCol w:w="540"/>
        <w:gridCol w:w="1022"/>
        <w:gridCol w:w="422"/>
        <w:gridCol w:w="2102"/>
      </w:tblGrid>
      <w:tr w:rsidR="005A2BCF" w:rsidRPr="00BB4DBB" w14:paraId="43AD9AD8" w14:textId="77777777" w:rsidTr="003C62B3">
        <w:tblPrEx>
          <w:tblCellMar>
            <w:top w:w="0" w:type="dxa"/>
            <w:bottom w:w="0" w:type="dxa"/>
          </w:tblCellMar>
        </w:tblPrEx>
        <w:trPr>
          <w:trHeight w:val="97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15CE2" w14:textId="77777777" w:rsidR="005A2BCF" w:rsidRDefault="0036291B" w:rsidP="00FE400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B4DBB">
              <w:rPr>
                <w:noProof/>
              </w:rPr>
              <w:pict w14:anchorId="5B8F64C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2050" type="#_x0000_t202" style="position:absolute;left:0;text-align:left;margin-left:440.8pt;margin-top:-45.4pt;width:60.25pt;height:25.2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" filled="f" stroked="f">
                  <v:textbox style="mso-next-textbox:#テキスト ボックス 2;mso-fit-shape-to-text:t">
                    <w:txbxContent>
                      <w:p w14:paraId="5C7A9047" w14:textId="77777777" w:rsidR="0036291B" w:rsidRPr="00826ABA" w:rsidRDefault="0036291B">
                        <w:pPr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65352A88" w14:textId="77777777" w:rsidR="00FE4002" w:rsidRPr="00BB4DBB" w:rsidRDefault="00FE4002" w:rsidP="00FE4002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BB4DB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履　　　　　　歴　　　　　　書</w:t>
            </w:r>
          </w:p>
        </w:tc>
      </w:tr>
      <w:tr w:rsidR="00BB4DBB" w:rsidRPr="00BB4DBB" w14:paraId="2E63BBCF" w14:textId="77777777" w:rsidTr="00033338">
        <w:tblPrEx>
          <w:tblCellMar>
            <w:top w:w="0" w:type="dxa"/>
            <w:bottom w:w="0" w:type="dxa"/>
          </w:tblCellMar>
        </w:tblPrEx>
        <w:trPr>
          <w:cantSplit/>
          <w:trHeight w:hRule="exact" w:val="227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61A1879" w14:textId="77777777" w:rsidR="007C5140" w:rsidRPr="00033338" w:rsidRDefault="00033338" w:rsidP="00477DAA">
            <w:pPr>
              <w:jc w:val="center"/>
              <w:rPr>
                <w:rFonts w:ascii="ＭＳ 明朝" w:hAnsi="ＭＳ 明朝" w:hint="eastAsia"/>
                <w:sz w:val="16"/>
                <w:szCs w:val="16"/>
              </w:rPr>
            </w:pPr>
            <w:r w:rsidRPr="00033338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610" w:type="dxa"/>
            <w:gridSpan w:val="8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29C926" w14:textId="77777777" w:rsidR="007C5140" w:rsidRPr="00BB4DBB" w:rsidRDefault="007C5140" w:rsidP="007C5140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816A5EC" w14:textId="77777777" w:rsidR="007C5140" w:rsidRPr="00BB4DBB" w:rsidRDefault="007C5140">
            <w:pPr>
              <w:jc w:val="center"/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男 ･ 女</w:t>
            </w:r>
          </w:p>
        </w:tc>
        <w:tc>
          <w:tcPr>
            <w:tcW w:w="21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36E3" w14:textId="77777777" w:rsidR="007C5140" w:rsidRPr="00BB4DBB" w:rsidRDefault="007C5140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写　真</w:t>
            </w:r>
          </w:p>
          <w:p w14:paraId="428E6886" w14:textId="77777777" w:rsidR="007C5140" w:rsidRDefault="007C5140">
            <w:pPr>
              <w:jc w:val="center"/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3.5cm×4.5cm</w:t>
            </w:r>
            <w:r w:rsidR="00BB4DBB">
              <w:rPr>
                <w:rFonts w:ascii="ＭＳ 明朝" w:hAnsi="ＭＳ 明朝"/>
                <w:sz w:val="20"/>
              </w:rPr>
              <w:br/>
            </w:r>
          </w:p>
          <w:p w14:paraId="6C4CB026" w14:textId="77777777" w:rsidR="00BB4DBB" w:rsidRPr="00BB4DBB" w:rsidRDefault="00BB4DBB" w:rsidP="00BB4DBB">
            <w:pPr>
              <w:ind w:firstLineChars="100" w:firstLine="160"/>
              <w:rPr>
                <w:rFonts w:ascii="ＭＳ 明朝" w:hAnsi="ＭＳ 明朝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※最近3か月以内に</w:t>
            </w:r>
          </w:p>
          <w:p w14:paraId="550E88FB" w14:textId="77777777" w:rsidR="00BB4DBB" w:rsidRDefault="00BB4DBB" w:rsidP="00BB4DBB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撮影した上半身・</w:t>
            </w:r>
          </w:p>
          <w:p w14:paraId="29A9E3AB" w14:textId="77777777" w:rsidR="00BB4DBB" w:rsidRDefault="00BB4DBB" w:rsidP="00BB4DBB">
            <w:pPr>
              <w:ind w:firstLineChars="200" w:firstLine="320"/>
              <w:rPr>
                <w:rFonts w:ascii="ＭＳ 明朝" w:hAnsi="ＭＳ 明朝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脱帽・正面向きの</w:t>
            </w:r>
          </w:p>
          <w:p w14:paraId="758FF2D5" w14:textId="77777777" w:rsidR="00BB4DBB" w:rsidRPr="00BB4DBB" w:rsidRDefault="00BB4DBB" w:rsidP="00BB4DBB">
            <w:pPr>
              <w:ind w:firstLineChars="200" w:firstLine="320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16"/>
                <w:szCs w:val="16"/>
              </w:rPr>
              <w:t>もの</w:t>
            </w:r>
          </w:p>
        </w:tc>
      </w:tr>
      <w:tr w:rsidR="007C5140" w:rsidRPr="00BB4DBB" w14:paraId="5E1F0B7F" w14:textId="77777777" w:rsidTr="00033338">
        <w:tblPrEx>
          <w:tblCellMar>
            <w:top w:w="0" w:type="dxa"/>
            <w:bottom w:w="0" w:type="dxa"/>
          </w:tblCellMar>
        </w:tblPrEx>
        <w:trPr>
          <w:cantSplit/>
          <w:trHeight w:val="576"/>
          <w:jc w:val="center"/>
        </w:trPr>
        <w:tc>
          <w:tcPr>
            <w:tcW w:w="1435" w:type="dxa"/>
            <w:gridSpan w:val="2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B35D" w14:textId="77777777" w:rsidR="007C5140" w:rsidRPr="00BB4DBB" w:rsidRDefault="00033338" w:rsidP="00477DAA">
            <w:pPr>
              <w:jc w:val="center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氏　名</w:t>
            </w:r>
          </w:p>
        </w:tc>
        <w:tc>
          <w:tcPr>
            <w:tcW w:w="4610" w:type="dxa"/>
            <w:gridSpan w:val="8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D559" w14:textId="77777777" w:rsidR="007C5140" w:rsidRPr="00BB4DBB" w:rsidRDefault="007C5140" w:rsidP="007C5140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673A6" w14:textId="77777777" w:rsidR="007C5140" w:rsidRPr="00BB4DBB" w:rsidRDefault="007C5140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899C" w14:textId="77777777" w:rsidR="007C5140" w:rsidRPr="00BB4DBB" w:rsidRDefault="007C5140">
            <w:pPr>
              <w:jc w:val="center"/>
              <w:rPr>
                <w:rFonts w:ascii="ＭＳ 明朝" w:hAnsi="ＭＳ 明朝" w:hint="eastAsia"/>
                <w:sz w:val="20"/>
              </w:rPr>
            </w:pPr>
          </w:p>
        </w:tc>
      </w:tr>
      <w:tr w:rsidR="001F7E13" w:rsidRPr="00BB4DBB" w14:paraId="71A6864F" w14:textId="77777777" w:rsidTr="003E6D75">
        <w:tblPrEx>
          <w:tblCellMar>
            <w:top w:w="0" w:type="dxa"/>
            <w:bottom w:w="0" w:type="dxa"/>
          </w:tblCellMar>
        </w:tblPrEx>
        <w:trPr>
          <w:cantSplit/>
          <w:trHeight w:val="578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0191" w14:textId="77777777" w:rsidR="001F7E13" w:rsidRPr="00BB4DBB" w:rsidRDefault="001F7E1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生年月日</w:t>
            </w:r>
          </w:p>
          <w:p w14:paraId="3C8E103C" w14:textId="77777777" w:rsidR="001F7E13" w:rsidRPr="00BB4DBB" w:rsidRDefault="001F7E1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（年齢）</w:t>
            </w:r>
          </w:p>
        </w:tc>
        <w:tc>
          <w:tcPr>
            <w:tcW w:w="605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1B19A" w14:textId="77777777" w:rsidR="001F7E13" w:rsidRPr="00BB4DBB" w:rsidRDefault="001F7E13">
            <w:pPr>
              <w:jc w:val="center"/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  <w:r w:rsidR="00B53DBF"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月</w:t>
            </w:r>
            <w:r w:rsidR="006F0E6C"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Pr="00BB4DBB">
              <w:rPr>
                <w:rFonts w:ascii="ＭＳ 明朝" w:hAnsi="ＭＳ 明朝" w:hint="eastAsia"/>
                <w:sz w:val="20"/>
              </w:rPr>
              <w:t>日</w:t>
            </w:r>
            <w:r w:rsidR="00477DAA" w:rsidRPr="00BB4DBB">
              <w:rPr>
                <w:rFonts w:ascii="ＭＳ 明朝" w:hAnsi="ＭＳ 明朝" w:hint="eastAsia"/>
                <w:sz w:val="20"/>
              </w:rPr>
              <w:t xml:space="preserve"> </w:t>
            </w:r>
            <w:r w:rsidRPr="00BB4DBB">
              <w:rPr>
                <w:rFonts w:ascii="ＭＳ 明朝" w:hAnsi="ＭＳ 明朝" w:hint="eastAsia"/>
                <w:sz w:val="20"/>
              </w:rPr>
              <w:t>生</w:t>
            </w:r>
            <w:r w:rsidR="00477DAA" w:rsidRPr="00BB4DBB">
              <w:rPr>
                <w:rFonts w:ascii="ＭＳ 明朝" w:hAnsi="ＭＳ 明朝" w:hint="eastAsia"/>
                <w:sz w:val="20"/>
              </w:rPr>
              <w:t xml:space="preserve"> </w:t>
            </w:r>
            <w:r w:rsidRPr="00BB4DBB">
              <w:rPr>
                <w:rFonts w:ascii="ＭＳ 明朝" w:hAnsi="ＭＳ 明朝" w:hint="eastAsia"/>
                <w:sz w:val="20"/>
              </w:rPr>
              <w:t xml:space="preserve">（　</w:t>
            </w:r>
            <w:r w:rsidR="00B53DBF"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歳）</w:t>
            </w: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738B1" w14:textId="77777777" w:rsidR="001F7E13" w:rsidRPr="00BB4DBB" w:rsidRDefault="001F7E13">
            <w:pPr>
              <w:rPr>
                <w:rFonts w:ascii="ＭＳ 明朝" w:hAnsi="ＭＳ 明朝"/>
                <w:sz w:val="20"/>
              </w:rPr>
            </w:pPr>
          </w:p>
        </w:tc>
      </w:tr>
      <w:tr w:rsidR="003C62B3" w:rsidRPr="00BB4DBB" w14:paraId="420F61C1" w14:textId="77777777" w:rsidTr="003E6D75">
        <w:tblPrEx>
          <w:tblCellMar>
            <w:top w:w="0" w:type="dxa"/>
            <w:bottom w:w="0" w:type="dxa"/>
          </w:tblCellMar>
        </w:tblPrEx>
        <w:trPr>
          <w:cantSplit/>
          <w:trHeight w:val="828"/>
          <w:jc w:val="center"/>
        </w:trPr>
        <w:tc>
          <w:tcPr>
            <w:tcW w:w="14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B84C1" w14:textId="77777777" w:rsidR="003C62B3" w:rsidRPr="00BB4DBB" w:rsidRDefault="003C62B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6054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0A3EC" w14:textId="77777777" w:rsidR="003C62B3" w:rsidRPr="00BB4DBB" w:rsidRDefault="003C62B3" w:rsidP="00B53DBF">
            <w:pPr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〒</w:t>
            </w:r>
          </w:p>
          <w:p w14:paraId="32BD7D56" w14:textId="77777777" w:rsidR="003C62B3" w:rsidRPr="00BB4DBB" w:rsidRDefault="003C62B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E1599" w14:textId="77777777" w:rsidR="003C62B3" w:rsidRPr="00BB4DBB" w:rsidRDefault="003C62B3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3C62B3" w:rsidRPr="00BB4DBB" w14:paraId="6FF9F41B" w14:textId="77777777" w:rsidTr="003C62B3">
        <w:tblPrEx>
          <w:tblCellMar>
            <w:top w:w="0" w:type="dxa"/>
            <w:bottom w:w="0" w:type="dxa"/>
          </w:tblCellMar>
        </w:tblPrEx>
        <w:trPr>
          <w:cantSplit/>
          <w:trHeight w:val="510"/>
          <w:jc w:val="center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5F46A" w14:textId="77777777" w:rsidR="003C62B3" w:rsidRPr="00BB4DBB" w:rsidRDefault="003C62B3" w:rsidP="003C62B3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携帯電話番号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E7567" w14:textId="77777777" w:rsidR="003C62B3" w:rsidRPr="00BB4DBB" w:rsidRDefault="003C62B3" w:rsidP="00B53DBF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8AC3AA" w14:textId="77777777" w:rsidR="003C62B3" w:rsidRPr="003C62B3" w:rsidRDefault="003C62B3" w:rsidP="001B16F3">
            <w:pPr>
              <w:rPr>
                <w:rFonts w:ascii="ＭＳ 明朝" w:hAnsi="ＭＳ 明朝"/>
                <w:w w:val="96"/>
                <w:kern w:val="0"/>
                <w:sz w:val="20"/>
              </w:rPr>
            </w:pPr>
            <w:r w:rsidRPr="003C62B3">
              <w:rPr>
                <w:rFonts w:ascii="ＭＳ 明朝" w:hAnsi="ＭＳ 明朝" w:hint="eastAsia"/>
                <w:w w:val="96"/>
                <w:kern w:val="0"/>
                <w:sz w:val="20"/>
                <w:fitText w:val="384" w:id="-1264807168"/>
              </w:rPr>
              <w:t>Mail</w:t>
            </w:r>
          </w:p>
          <w:p w14:paraId="57812307" w14:textId="77777777" w:rsidR="003C62B3" w:rsidRPr="00BB4DBB" w:rsidRDefault="003C62B3">
            <w:pPr>
              <w:rPr>
                <w:rFonts w:ascii="ＭＳ 明朝" w:hAnsi="ＭＳ 明朝" w:hint="eastAsia"/>
                <w:sz w:val="18"/>
                <w:szCs w:val="18"/>
              </w:rPr>
            </w:pPr>
            <w:r w:rsidRPr="003C62B3">
              <w:rPr>
                <w:rFonts w:ascii="ＭＳ 明朝" w:hAnsi="ＭＳ 明朝" w:hint="eastAsia"/>
                <w:w w:val="96"/>
                <w:kern w:val="0"/>
                <w:sz w:val="20"/>
                <w:fitText w:val="768" w:id="-1264807167"/>
              </w:rPr>
              <w:t>アドレス</w:t>
            </w:r>
          </w:p>
        </w:tc>
        <w:tc>
          <w:tcPr>
            <w:tcW w:w="26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9AE52" w14:textId="77777777" w:rsidR="003C62B3" w:rsidRPr="00BB4DBB" w:rsidRDefault="003C62B3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21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12D0C" w14:textId="77777777" w:rsidR="003C62B3" w:rsidRPr="00BB4DBB" w:rsidRDefault="003C62B3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5A2BCF" w:rsidRPr="00BB4DBB" w14:paraId="77DE5B3F" w14:textId="77777777" w:rsidTr="00477DA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6AC56" w14:textId="77777777" w:rsidR="005A2BCF" w:rsidRPr="00BB4DBB" w:rsidRDefault="005A2BC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　　　　　　　　　　　　　　歴</w:t>
            </w:r>
          </w:p>
        </w:tc>
      </w:tr>
      <w:tr w:rsidR="00B53DBF" w:rsidRPr="00BB4DBB" w14:paraId="35E4D009" w14:textId="77777777" w:rsidTr="000E1FAD">
        <w:tblPrEx>
          <w:tblCellMar>
            <w:top w:w="0" w:type="dxa"/>
            <w:bottom w:w="0" w:type="dxa"/>
          </w:tblCellMar>
        </w:tblPrEx>
        <w:trPr>
          <w:trHeight w:val="330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85F7154" w14:textId="77777777" w:rsidR="00B53DBF" w:rsidRPr="00BB4DBB" w:rsidRDefault="00B53DBF" w:rsidP="000E1FA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7DA7" w14:textId="77777777" w:rsidR="00B53DBF" w:rsidRPr="00BB4DBB" w:rsidRDefault="00B53DBF" w:rsidP="004F2EB6">
            <w:pPr>
              <w:ind w:leftChars="-16" w:left="-2" w:hangingChars="16" w:hanging="32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05D37" w14:textId="77777777" w:rsidR="00B53DBF" w:rsidRPr="00BB4DBB" w:rsidRDefault="00B53DBF" w:rsidP="000E1FAD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B53DBF" w:rsidRPr="00BB4DBB" w14:paraId="1D27E57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60DC6EF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995743F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5998247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39B295FC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E9BC474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8CC5A06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2A687C0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456CFA8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330B818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133880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F6B60CA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630BA673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0D2E788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608F684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0E602F2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28048978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0FD6DE1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56D445B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BE414F2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7C26F61B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11A7651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E454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61B9" w14:textId="77777777" w:rsidR="00B53DBF" w:rsidRPr="00BB4DBB" w:rsidRDefault="00B53DBF" w:rsidP="00610B2D">
            <w:pPr>
              <w:rPr>
                <w:rFonts w:ascii="ＭＳ 明朝" w:hAnsi="ＭＳ 明朝"/>
                <w:sz w:val="20"/>
              </w:rPr>
            </w:pPr>
          </w:p>
        </w:tc>
      </w:tr>
      <w:tr w:rsidR="005A2BCF" w:rsidRPr="00BB4DBB" w14:paraId="4097C2B3" w14:textId="77777777" w:rsidTr="00477DA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6C68" w14:textId="77777777" w:rsidR="005A2BCF" w:rsidRPr="00BB4DBB" w:rsidRDefault="004871D1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="0039773A" w:rsidRPr="00BB4DBB">
              <w:rPr>
                <w:rFonts w:ascii="ＭＳ 明朝" w:hAnsi="ＭＳ 明朝" w:hint="eastAsia"/>
                <w:sz w:val="20"/>
              </w:rPr>
              <w:t xml:space="preserve">学　</w:t>
            </w:r>
            <w:r w:rsidR="0039773A" w:rsidRPr="00BB4DBB">
              <w:rPr>
                <w:rFonts w:ascii="ＭＳ 明朝" w:hAnsi="ＭＳ 明朝"/>
                <w:sz w:val="20"/>
              </w:rPr>
              <w:t xml:space="preserve">　　　　　　　　　　　　　</w:t>
            </w:r>
            <w:r w:rsidR="0039773A" w:rsidRPr="00BB4DBB">
              <w:rPr>
                <w:rFonts w:ascii="ＭＳ 明朝" w:hAnsi="ＭＳ 明朝" w:hint="eastAsia"/>
                <w:sz w:val="20"/>
              </w:rPr>
              <w:t>位</w:t>
            </w:r>
          </w:p>
        </w:tc>
      </w:tr>
      <w:tr w:rsidR="00B53DBF" w:rsidRPr="00BB4DBB" w14:paraId="04C81EEC" w14:textId="77777777" w:rsidTr="003C62B3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9151CAE" w14:textId="77777777" w:rsidR="00B53DBF" w:rsidRPr="00BB4DBB" w:rsidRDefault="00B53DBF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9F5E8" w14:textId="77777777" w:rsidR="00B53DBF" w:rsidRPr="00BB4DBB" w:rsidRDefault="00B53DBF" w:rsidP="004F2EB6">
            <w:pPr>
              <w:ind w:leftChars="-16" w:left="-2" w:hangingChars="16" w:hanging="32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5BB60C" w14:textId="77777777" w:rsidR="00B53DBF" w:rsidRPr="00BB4DBB" w:rsidRDefault="00B53DBF" w:rsidP="00D03FA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位</w:t>
            </w:r>
            <w:r w:rsidRPr="00BB4DBB">
              <w:rPr>
                <w:rFonts w:ascii="ＭＳ 明朝" w:hAnsi="ＭＳ 明朝"/>
                <w:sz w:val="20"/>
              </w:rPr>
              <w:t>区分</w:t>
            </w:r>
            <w:r w:rsidRPr="00BB4DBB">
              <w:rPr>
                <w:rFonts w:ascii="ＭＳ 明朝" w:hAnsi="ＭＳ 明朝" w:hint="eastAsia"/>
                <w:sz w:val="20"/>
              </w:rPr>
              <w:t>(専攻分野)</w:t>
            </w: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3D25D" w14:textId="77777777" w:rsidR="00B53DBF" w:rsidRPr="00BB4DBB" w:rsidRDefault="00B53DBF" w:rsidP="00D03FA9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取得</w:t>
            </w:r>
            <w:r w:rsidRPr="00BB4DBB">
              <w:rPr>
                <w:rFonts w:ascii="ＭＳ 明朝" w:hAnsi="ＭＳ 明朝"/>
                <w:sz w:val="20"/>
              </w:rPr>
              <w:t>学校名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9F1C2" w14:textId="77777777" w:rsidR="00B53DBF" w:rsidRPr="00BB4DBB" w:rsidRDefault="00B53DBF" w:rsidP="00584362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位記番号</w:t>
            </w: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0C6D40" w14:textId="77777777" w:rsidR="00B53DBF" w:rsidRPr="00BB4DBB" w:rsidRDefault="00B53DBF" w:rsidP="0039773A">
            <w:pPr>
              <w:ind w:left="396"/>
              <w:jc w:val="left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位</w:t>
            </w:r>
            <w:r w:rsidRPr="00BB4DBB">
              <w:rPr>
                <w:rFonts w:ascii="ＭＳ 明朝" w:hAnsi="ＭＳ 明朝"/>
                <w:sz w:val="20"/>
              </w:rPr>
              <w:t>論文の</w:t>
            </w:r>
            <w:r w:rsidRPr="00BB4DBB">
              <w:rPr>
                <w:rFonts w:ascii="ＭＳ 明朝" w:hAnsi="ＭＳ 明朝" w:hint="eastAsia"/>
                <w:sz w:val="20"/>
              </w:rPr>
              <w:t>題目</w:t>
            </w:r>
          </w:p>
        </w:tc>
      </w:tr>
      <w:tr w:rsidR="00B53DBF" w:rsidRPr="00BB4DBB" w14:paraId="51492149" w14:textId="77777777" w:rsidTr="003C62B3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C57022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FA516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1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11E85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89" w:type="dxa"/>
            <w:gridSpan w:val="4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09FD4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A45BB2A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29DE7D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11DE194B" w14:textId="77777777" w:rsidTr="003C62B3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D8ED4B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B83FEF8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1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D965C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89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237776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7AACBBA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565A9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4B18D2EC" w14:textId="77777777" w:rsidTr="003C62B3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07CFBD6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5ECF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181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F0069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89" w:type="dxa"/>
            <w:gridSpan w:val="4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38857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645D06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524" w:type="dxa"/>
            <w:gridSpan w:val="2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519D9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39773A" w:rsidRPr="00BB4DBB" w14:paraId="1DECD855" w14:textId="77777777" w:rsidTr="00477DAA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092CF" w14:textId="77777777" w:rsidR="0039773A" w:rsidRPr="00BB4DBB" w:rsidRDefault="0039773A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職　　　　　　　　　　　　　　歴</w:t>
            </w:r>
          </w:p>
        </w:tc>
      </w:tr>
      <w:tr w:rsidR="00B53DBF" w:rsidRPr="00BB4DBB" w14:paraId="30A5FA94" w14:textId="77777777" w:rsidTr="00284D3E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233F325" w14:textId="77777777" w:rsidR="00B53DBF" w:rsidRPr="00BB4DBB" w:rsidRDefault="00B53DBF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3AA1C" w14:textId="77777777" w:rsidR="00B53DBF" w:rsidRPr="00BB4DBB" w:rsidRDefault="00B53DBF" w:rsidP="004F2EB6">
            <w:pPr>
              <w:ind w:leftChars="-16" w:left="-2" w:hangingChars="16" w:hanging="32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1BB94" w14:textId="77777777" w:rsidR="00B53DBF" w:rsidRPr="00BB4DBB" w:rsidRDefault="00B53DBF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B53DBF" w:rsidRPr="00BB4DBB" w14:paraId="263796CD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A8AC320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6C87C7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6A1BF60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1A9C3731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DA0F08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38D59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9660A0C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423E8C5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5FE1B8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073FEBD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D005EB7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4B05565A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499C06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76825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7203B6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23133F54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6CE907D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D89E46C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E0CFB59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28EA29E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3471439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BF6E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B514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39773A" w:rsidRPr="00BB4DBB" w14:paraId="70BA7BC9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552D5F" w14:textId="77777777" w:rsidR="0039773A" w:rsidRPr="00BB4DBB" w:rsidRDefault="0039773A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現　　　在　　　の　　　職　　　務　　　の　　　状　　　況</w:t>
            </w:r>
          </w:p>
        </w:tc>
      </w:tr>
      <w:tr w:rsidR="0039773A" w:rsidRPr="00BB4DBB" w14:paraId="1F3685CC" w14:textId="77777777" w:rsidTr="00477DAA">
        <w:tblPrEx>
          <w:tblCellMar>
            <w:top w:w="0" w:type="dxa"/>
            <w:bottom w:w="0" w:type="dxa"/>
          </w:tblCellMar>
        </w:tblPrEx>
        <w:trPr>
          <w:cantSplit/>
          <w:trHeight w:val="480"/>
          <w:jc w:val="center"/>
        </w:trPr>
        <w:tc>
          <w:tcPr>
            <w:tcW w:w="1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BCBE6" w14:textId="77777777" w:rsidR="0039773A" w:rsidRPr="00BB4DBB" w:rsidRDefault="0039773A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勤　務　先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1663" w14:textId="77777777" w:rsidR="0039773A" w:rsidRPr="00BB4DBB" w:rsidRDefault="0039773A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職　名</w:t>
            </w: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9BA04" w14:textId="77777777" w:rsidR="0039773A" w:rsidRPr="00BB4DBB" w:rsidRDefault="0039773A" w:rsidP="00B53DBF">
            <w:pPr>
              <w:spacing w:line="260" w:lineRule="exact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学部等又は所属部局の名</w:t>
            </w:r>
            <w:r w:rsidR="00B53DBF"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>称</w:t>
            </w:r>
          </w:p>
        </w:tc>
        <w:tc>
          <w:tcPr>
            <w:tcW w:w="44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2146D" w14:textId="77777777" w:rsidR="0039773A" w:rsidRPr="00BB4DBB" w:rsidRDefault="0039773A" w:rsidP="00B53D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pacing w:val="66"/>
                <w:kern w:val="0"/>
                <w:sz w:val="20"/>
                <w:fitText w:val="1200" w:id="1397467904"/>
              </w:rPr>
              <w:t>勤務状</w:t>
            </w:r>
            <w:r w:rsidRPr="00BB4DBB">
              <w:rPr>
                <w:rFonts w:ascii="ＭＳ 明朝" w:hAnsi="ＭＳ 明朝" w:hint="eastAsia"/>
                <w:spacing w:val="2"/>
                <w:kern w:val="0"/>
                <w:sz w:val="20"/>
                <w:fitText w:val="1200" w:id="1397467904"/>
              </w:rPr>
              <w:t>況</w:t>
            </w:r>
          </w:p>
        </w:tc>
      </w:tr>
      <w:tr w:rsidR="0039773A" w:rsidRPr="00BB4DBB" w14:paraId="6F891BC4" w14:textId="77777777" w:rsidTr="00477DAA">
        <w:tblPrEx>
          <w:tblCellMar>
            <w:top w:w="0" w:type="dxa"/>
            <w:bottom w:w="0" w:type="dxa"/>
          </w:tblCellMar>
        </w:tblPrEx>
        <w:trPr>
          <w:cantSplit/>
          <w:trHeight w:val="374"/>
          <w:jc w:val="center"/>
        </w:trPr>
        <w:tc>
          <w:tcPr>
            <w:tcW w:w="1828" w:type="dxa"/>
            <w:gridSpan w:val="3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9B7A1AE" w14:textId="77777777" w:rsidR="0039773A" w:rsidRPr="00BB4DBB" w:rsidRDefault="0039773A" w:rsidP="00D10D49">
            <w:pPr>
              <w:jc w:val="left"/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4C23706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9C5BE78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28BA8B" w14:textId="77777777" w:rsidR="0039773A" w:rsidRPr="00BB4DBB" w:rsidRDefault="0039773A" w:rsidP="00D10D49">
            <w:pPr>
              <w:jc w:val="left"/>
              <w:rPr>
                <w:rFonts w:ascii="ＭＳ 明朝" w:hAnsi="ＭＳ 明朝" w:hint="eastAsia"/>
                <w:sz w:val="20"/>
              </w:rPr>
            </w:pPr>
          </w:p>
        </w:tc>
      </w:tr>
      <w:tr w:rsidR="0039773A" w:rsidRPr="00BB4DBB" w14:paraId="5E470A9F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82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9FB3406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507CAD5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FD2294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242909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282E96" w:rsidRPr="00BB4DBB" w14:paraId="7202CBC4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828" w:type="dxa"/>
            <w:gridSpan w:val="3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6F531F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D4B28A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5D22FA7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7AD323" w14:textId="77777777" w:rsidR="00282E96" w:rsidRPr="00BB4DBB" w:rsidRDefault="00282E96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39773A" w:rsidRPr="00BB4DBB" w14:paraId="39C6E74F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1828" w:type="dxa"/>
            <w:gridSpan w:val="3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072D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97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359E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2331" w:type="dxa"/>
            <w:gridSpan w:val="4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5DA5E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4457" w:type="dxa"/>
            <w:gridSpan w:val="5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173E88" w14:textId="77777777" w:rsidR="0039773A" w:rsidRPr="00BB4DBB" w:rsidRDefault="0039773A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39773A" w:rsidRPr="00BB4DBB" w14:paraId="2C4BCAAB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49DF0" w14:textId="77777777" w:rsidR="0039773A" w:rsidRPr="00BB4DBB" w:rsidRDefault="00DE1944" w:rsidP="00DE1944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BB4DBB">
              <w:rPr>
                <w:rFonts w:ascii="ＭＳ 明朝" w:hAnsi="ＭＳ 明朝" w:hint="eastAsia"/>
                <w:sz w:val="20"/>
              </w:rPr>
              <w:lastRenderedPageBreak/>
              <w:t>学　会　及　び</w:t>
            </w:r>
            <w:r w:rsidR="0039773A" w:rsidRPr="00BB4DBB">
              <w:rPr>
                <w:rFonts w:ascii="ＭＳ 明朝" w:hAnsi="ＭＳ 明朝" w:hint="eastAsia"/>
                <w:sz w:val="20"/>
              </w:rPr>
              <w:t xml:space="preserve">　社　会　に　お　け　る　活　動　等</w:t>
            </w:r>
          </w:p>
        </w:tc>
      </w:tr>
      <w:tr w:rsidR="00B53DBF" w:rsidRPr="00BB4DBB" w14:paraId="6C8DA8C4" w14:textId="77777777" w:rsidTr="00284D3E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72AACAB9" w14:textId="77777777" w:rsidR="00B53DBF" w:rsidRPr="00BB4DBB" w:rsidRDefault="00B53DBF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01BC9" w14:textId="77777777" w:rsidR="00B53DBF" w:rsidRPr="00BB4DBB" w:rsidRDefault="00B53DBF" w:rsidP="00284D3E">
            <w:pPr>
              <w:ind w:left="10"/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6BC2B" w14:textId="77777777" w:rsidR="00B53DBF" w:rsidRPr="00BB4DBB" w:rsidRDefault="00B53DBF" w:rsidP="0039773A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B53DBF" w:rsidRPr="00BB4DBB" w14:paraId="5B063029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1905DA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66235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B669F9D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171D014B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77284EA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F61CDB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61CBA2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5A9F3811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EC75F68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1A3E55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7A2C654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01390E7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936BCD1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F67332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0AE13C4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16CF3F26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4EB9610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CE8A034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56DFA9" w14:textId="77777777" w:rsidR="00B53DBF" w:rsidRPr="00BB4DBB" w:rsidRDefault="00B53DBF" w:rsidP="00B53DBF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086A3E1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7B645BC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69E083A" w14:textId="77777777" w:rsidR="00B53DBF" w:rsidRPr="00BB4DBB" w:rsidRDefault="00B53DBF" w:rsidP="0039773A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7AE651F" w14:textId="77777777" w:rsidR="00B53DBF" w:rsidRPr="00BB4DBB" w:rsidRDefault="00B53DBF" w:rsidP="00B53DBF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B53DBF" w:rsidRPr="00BB4DBB" w14:paraId="101D5BE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EDDAEE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98CDCD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C01120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7C4ED0F7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15C749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2F137AB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AF17628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4AAB5D03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6B39E45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3CBB7B9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9541B6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79C04B88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B1C10D6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EBEA5ED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2F05A2E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397954A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11EA2C8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F57AE9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1D1D23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1D0EA395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EB2577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AD39D7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34DDC71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377B629A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55A65E6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A7F5B25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2D88537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205B8C85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3827CB3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FF68ED6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0D256E0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B53DBF" w:rsidRPr="00BB4DBB" w14:paraId="0B364D6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32A862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16AA36F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30CC034" w14:textId="77777777" w:rsidR="00B53DBF" w:rsidRPr="00BB4DBB" w:rsidRDefault="00B53DBF" w:rsidP="0039773A">
            <w:pPr>
              <w:rPr>
                <w:rFonts w:ascii="ＭＳ 明朝" w:hAnsi="ＭＳ 明朝"/>
                <w:sz w:val="20"/>
              </w:rPr>
            </w:pPr>
          </w:p>
        </w:tc>
      </w:tr>
      <w:tr w:rsidR="00DF396B" w:rsidRPr="00BB4DBB" w14:paraId="22E20EB4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33D4" w14:textId="77777777" w:rsidR="00DF396B" w:rsidRPr="00BB4DBB" w:rsidRDefault="00533CBF" w:rsidP="00533CBF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Pr="00BB4DBB">
              <w:rPr>
                <w:rFonts w:ascii="ＭＳ 明朝" w:hAnsi="ＭＳ 明朝" w:hint="eastAsia"/>
                <w:spacing w:val="275"/>
                <w:kern w:val="0"/>
                <w:sz w:val="20"/>
                <w:fitText w:val="3200" w:id="1401587456"/>
              </w:rPr>
              <w:t>資</w:t>
            </w:r>
            <w:r w:rsidR="00DF396B" w:rsidRPr="00BB4DBB">
              <w:rPr>
                <w:rFonts w:ascii="ＭＳ 明朝" w:hAnsi="ＭＳ 明朝" w:hint="eastAsia"/>
                <w:spacing w:val="275"/>
                <w:kern w:val="0"/>
                <w:sz w:val="20"/>
                <w:fitText w:val="3200" w:id="1401587456"/>
              </w:rPr>
              <w:t>格</w:t>
            </w:r>
            <w:r w:rsidRPr="00BB4DBB">
              <w:rPr>
                <w:rFonts w:ascii="ＭＳ 明朝" w:hAnsi="ＭＳ 明朝" w:hint="eastAsia"/>
                <w:spacing w:val="275"/>
                <w:kern w:val="0"/>
                <w:sz w:val="20"/>
                <w:fitText w:val="3200" w:id="1401587456"/>
              </w:rPr>
              <w:t>・免</w:t>
            </w:r>
            <w:r w:rsidRPr="00BB4DBB">
              <w:rPr>
                <w:rFonts w:ascii="ＭＳ 明朝" w:hAnsi="ＭＳ 明朝" w:hint="eastAsia"/>
                <w:kern w:val="0"/>
                <w:sz w:val="20"/>
                <w:fitText w:val="3200" w:id="1401587456"/>
              </w:rPr>
              <w:t>許</w:t>
            </w:r>
          </w:p>
        </w:tc>
      </w:tr>
      <w:tr w:rsidR="00DF396B" w:rsidRPr="00BB4DBB" w14:paraId="48EC5E79" w14:textId="77777777" w:rsidTr="00284D3E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555ADC31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E249C" w14:textId="77777777" w:rsidR="00DF396B" w:rsidRPr="00BB4DBB" w:rsidRDefault="00DF396B" w:rsidP="00284D3E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F4239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DF396B" w:rsidRPr="00BB4DBB" w14:paraId="7436FBB3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EF112A9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165BAE7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6C02421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57F7FFC5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C62E993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9A7ADCD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0C385FD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7A4AF020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601BFFA2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D2AC63D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D03EA93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40434DB7" w14:textId="77777777" w:rsidTr="00793597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27EAFCF4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E3E5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1BE6E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08BB3664" w14:textId="77777777" w:rsidTr="00477DAA">
        <w:tblPrEx>
          <w:tblCellMar>
            <w:top w:w="0" w:type="dxa"/>
            <w:bottom w:w="0" w:type="dxa"/>
          </w:tblCellMar>
        </w:tblPrEx>
        <w:trPr>
          <w:trHeight w:val="499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93175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賞</w:t>
            </w:r>
            <w:r w:rsidR="00533CBF" w:rsidRPr="00BB4DBB">
              <w:rPr>
                <w:rFonts w:ascii="ＭＳ 明朝" w:hAnsi="ＭＳ 明朝" w:hint="eastAsia"/>
                <w:sz w:val="20"/>
              </w:rPr>
              <w:t xml:space="preserve">　　　　　　　　　　　　　　</w:t>
            </w:r>
            <w:r w:rsidRPr="00BB4DBB">
              <w:rPr>
                <w:rFonts w:ascii="ＭＳ 明朝" w:hAnsi="ＭＳ 明朝" w:hint="eastAsia"/>
                <w:sz w:val="20"/>
              </w:rPr>
              <w:t>罰</w:t>
            </w:r>
          </w:p>
        </w:tc>
      </w:tr>
      <w:tr w:rsidR="00DF396B" w:rsidRPr="00BB4DBB" w14:paraId="5A8DC281" w14:textId="77777777" w:rsidTr="00477DAA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11224890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6728F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5C546" w14:textId="77777777" w:rsidR="00DF396B" w:rsidRPr="00BB4DBB" w:rsidRDefault="00DF396B" w:rsidP="00DF396B">
            <w:pPr>
              <w:jc w:val="center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>事　　　　　　項</w:t>
            </w:r>
          </w:p>
        </w:tc>
      </w:tr>
      <w:tr w:rsidR="00DF396B" w:rsidRPr="00BB4DBB" w14:paraId="3D1AB00E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0B6BB1EC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588" w:type="dxa"/>
            <w:tcBorders>
              <w:top w:val="single" w:sz="6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3D956328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709C6C1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415CA5B7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43E0F00A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7657924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AE514D2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0FED7399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1A4E26D7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334B2EA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7C0864F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</w:tr>
      <w:tr w:rsidR="00DF396B" w:rsidRPr="00BB4DBB" w14:paraId="6EF46A0C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23786177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C3FE480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A2DED47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7A50504A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31954379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64A4F33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2BCD33FE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6C75B69F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6252FD9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BA99989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473E06F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17E5C0E2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dashSmallGap" w:sz="4" w:space="0" w:color="auto"/>
            </w:tcBorders>
            <w:vAlign w:val="center"/>
          </w:tcPr>
          <w:p w14:paraId="7AEBE9B8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77230B4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2C342C9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</w:p>
        </w:tc>
      </w:tr>
      <w:tr w:rsidR="00DF396B" w:rsidRPr="00BB4DBB" w14:paraId="0AA5F1A0" w14:textId="77777777" w:rsidTr="00477DAA">
        <w:tblPrEx>
          <w:tblCellMar>
            <w:top w:w="0" w:type="dxa"/>
            <w:bottom w:w="0" w:type="dxa"/>
          </w:tblCellMar>
        </w:tblPrEx>
        <w:trPr>
          <w:trHeight w:val="374"/>
          <w:jc w:val="center"/>
        </w:trPr>
        <w:tc>
          <w:tcPr>
            <w:tcW w:w="84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dashSmallGap" w:sz="4" w:space="0" w:color="auto"/>
            </w:tcBorders>
            <w:vAlign w:val="center"/>
          </w:tcPr>
          <w:p w14:paraId="642569DB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588" w:type="dxa"/>
            <w:tcBorders>
              <w:top w:val="dashed" w:sz="4" w:space="0" w:color="auto"/>
              <w:left w:val="dashSmallGap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D98B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156" w:type="dxa"/>
            <w:gridSpan w:val="11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85AF3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</w:p>
        </w:tc>
      </w:tr>
      <w:tr w:rsidR="00DF396B" w:rsidRPr="00BB4DBB" w14:paraId="35D4187B" w14:textId="77777777" w:rsidTr="006860CA">
        <w:tblPrEx>
          <w:tblCellMar>
            <w:top w:w="0" w:type="dxa"/>
            <w:bottom w:w="0" w:type="dxa"/>
          </w:tblCellMar>
        </w:tblPrEx>
        <w:trPr>
          <w:trHeight w:val="1551"/>
          <w:jc w:val="center"/>
        </w:trPr>
        <w:tc>
          <w:tcPr>
            <w:tcW w:w="95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3655" w14:textId="77777777" w:rsidR="00DF396B" w:rsidRPr="00BB4DBB" w:rsidRDefault="00DF396B" w:rsidP="00DF396B">
            <w:pPr>
              <w:ind w:right="800" w:firstLineChars="2300" w:firstLine="2300"/>
              <w:rPr>
                <w:rFonts w:ascii="ＭＳ 明朝" w:hAnsi="ＭＳ 明朝" w:hint="eastAsia"/>
                <w:sz w:val="10"/>
                <w:szCs w:val="10"/>
              </w:rPr>
            </w:pPr>
          </w:p>
          <w:p w14:paraId="16B81EFE" w14:textId="77777777" w:rsidR="00DF396B" w:rsidRPr="00BB4DBB" w:rsidRDefault="00DF396B" w:rsidP="00DF396B">
            <w:pPr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上記のとおり相違ありません。</w:t>
            </w:r>
          </w:p>
          <w:p w14:paraId="3089AE05" w14:textId="77777777" w:rsidR="00DF396B" w:rsidRPr="00BB4DBB" w:rsidRDefault="00DF396B" w:rsidP="00DF396B">
            <w:pPr>
              <w:rPr>
                <w:rFonts w:ascii="ＭＳ 明朝" w:hAnsi="ＭＳ 明朝" w:hint="eastAsia"/>
                <w:sz w:val="10"/>
                <w:szCs w:val="10"/>
              </w:rPr>
            </w:pPr>
          </w:p>
          <w:p w14:paraId="2CE5D50D" w14:textId="77777777" w:rsidR="00DF396B" w:rsidRPr="00BB4DBB" w:rsidRDefault="00C05895" w:rsidP="00DF396B">
            <w:pPr>
              <w:ind w:firstLineChars="300" w:firstLine="600"/>
              <w:rPr>
                <w:rFonts w:ascii="ＭＳ 明朝" w:hAnsi="ＭＳ 明朝" w:hint="eastAsia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</w:t>
            </w:r>
            <w:r w:rsidR="00DF396B" w:rsidRPr="00BB4DBB">
              <w:rPr>
                <w:rFonts w:ascii="ＭＳ 明朝" w:hAnsi="ＭＳ 明朝" w:hint="eastAsia"/>
                <w:sz w:val="20"/>
              </w:rPr>
              <w:t>年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DF396B" w:rsidRPr="00BB4DBB">
              <w:rPr>
                <w:rFonts w:ascii="ＭＳ 明朝" w:hAnsi="ＭＳ 明朝" w:hint="eastAsia"/>
                <w:sz w:val="20"/>
              </w:rPr>
              <w:t>月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DF396B" w:rsidRPr="00BB4DBB">
              <w:rPr>
                <w:rFonts w:ascii="ＭＳ 明朝" w:hAnsi="ＭＳ 明朝" w:hint="eastAsia"/>
                <w:sz w:val="20"/>
              </w:rPr>
              <w:t>日</w:t>
            </w:r>
          </w:p>
          <w:p w14:paraId="082B2865" w14:textId="77777777" w:rsidR="00DF396B" w:rsidRPr="00BB4DBB" w:rsidRDefault="00DF396B" w:rsidP="00DF396B">
            <w:pPr>
              <w:rPr>
                <w:rFonts w:ascii="ＭＳ 明朝" w:hAnsi="ＭＳ 明朝"/>
                <w:sz w:val="20"/>
              </w:rPr>
            </w:pPr>
            <w:r w:rsidRPr="00BB4DBB">
              <w:rPr>
                <w:rFonts w:ascii="ＭＳ 明朝" w:hAnsi="ＭＳ 明朝" w:hint="eastAsia"/>
                <w:sz w:val="20"/>
              </w:rPr>
              <w:t xml:space="preserve">　　　　　　　　　　　　　　　　　　　　　　　　</w:t>
            </w:r>
            <w:r w:rsidR="00C41CA4" w:rsidRPr="00BB4DBB">
              <w:rPr>
                <w:rFonts w:ascii="ＭＳ 明朝" w:hAnsi="ＭＳ 明朝" w:hint="eastAsia"/>
                <w:sz w:val="20"/>
              </w:rPr>
              <w:t xml:space="preserve">氏名　　　　　　　　　　　　　　　　　</w:t>
            </w:r>
          </w:p>
          <w:p w14:paraId="7AB967E8" w14:textId="77777777" w:rsidR="00DF396B" w:rsidRPr="00BB4DBB" w:rsidRDefault="00DF396B" w:rsidP="00A81E72">
            <w:pPr>
              <w:tabs>
                <w:tab w:val="center" w:pos="4696"/>
              </w:tabs>
              <w:rPr>
                <w:rFonts w:ascii="ＭＳ 明朝" w:hAnsi="ＭＳ 明朝" w:hint="eastAsia"/>
                <w:sz w:val="16"/>
                <w:szCs w:val="16"/>
              </w:rPr>
            </w:pPr>
            <w:r w:rsidRPr="00BB4DBB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BB4DBB">
              <w:rPr>
                <w:rFonts w:ascii="ＭＳ 明朝" w:hAnsi="ＭＳ 明朝" w:hint="eastAsia"/>
                <w:sz w:val="20"/>
              </w:rPr>
              <w:t xml:space="preserve">　　　　　　　</w:t>
            </w:r>
            <w:r w:rsidR="00A81E72" w:rsidRPr="00BB4DBB">
              <w:rPr>
                <w:rFonts w:ascii="ＭＳ 明朝" w:hAnsi="ＭＳ 明朝"/>
                <w:sz w:val="20"/>
              </w:rPr>
              <w:tab/>
            </w:r>
            <w:r w:rsidR="00A81E72" w:rsidRPr="00BB4DBB">
              <w:rPr>
                <w:rFonts w:ascii="ＭＳ 明朝" w:hAnsi="ＭＳ 明朝" w:hint="eastAsia"/>
                <w:sz w:val="20"/>
              </w:rPr>
              <w:t xml:space="preserve">　　　</w:t>
            </w:r>
            <w:r w:rsidR="00A81E72" w:rsidRPr="00BB4DBB">
              <w:rPr>
                <w:rFonts w:ascii="ＭＳ 明朝" w:hAnsi="ＭＳ 明朝" w:hint="eastAsia"/>
                <w:sz w:val="16"/>
                <w:szCs w:val="16"/>
              </w:rPr>
              <w:t>（自署）</w:t>
            </w:r>
          </w:p>
        </w:tc>
      </w:tr>
    </w:tbl>
    <w:p w14:paraId="24BC016C" w14:textId="77777777" w:rsidR="005A2BCF" w:rsidRPr="00BB4DBB" w:rsidRDefault="005A2BCF" w:rsidP="007A2BE2">
      <w:pPr>
        <w:jc w:val="center"/>
        <w:rPr>
          <w:rFonts w:ascii="ＭＳ 明朝" w:hAnsi="ＭＳ 明朝" w:hint="eastAsia"/>
          <w:sz w:val="20"/>
        </w:rPr>
      </w:pPr>
    </w:p>
    <w:sectPr w:rsidR="005A2BCF" w:rsidRPr="00BB4DBB" w:rsidSect="00477DAA">
      <w:headerReference w:type="default" r:id="rId8"/>
      <w:pgSz w:w="11907" w:h="16840" w:code="9"/>
      <w:pgMar w:top="992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76D38" w14:textId="77777777" w:rsidR="00B52DB2" w:rsidRDefault="00B52DB2" w:rsidP="00CC714C">
      <w:r>
        <w:separator/>
      </w:r>
    </w:p>
  </w:endnote>
  <w:endnote w:type="continuationSeparator" w:id="0">
    <w:p w14:paraId="33625C38" w14:textId="77777777" w:rsidR="00B52DB2" w:rsidRDefault="00B52DB2" w:rsidP="00CC7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7B0A6" w14:textId="77777777" w:rsidR="00B52DB2" w:rsidRDefault="00B52DB2" w:rsidP="00CC714C">
      <w:r>
        <w:separator/>
      </w:r>
    </w:p>
  </w:footnote>
  <w:footnote w:type="continuationSeparator" w:id="0">
    <w:p w14:paraId="35A9FBF0" w14:textId="77777777" w:rsidR="00B52DB2" w:rsidRDefault="00B52DB2" w:rsidP="00CC7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3CE57" w14:textId="77777777" w:rsidR="00DF396B" w:rsidRPr="00962238" w:rsidRDefault="00DF396B">
    <w:pPr>
      <w:pStyle w:val="a3"/>
      <w:rPr>
        <w:rFonts w:ascii="ＭＳ 明朝" w:hAnsi="ＭＳ 明朝"/>
        <w:sz w:val="18"/>
        <w:szCs w:val="18"/>
      </w:rPr>
    </w:pPr>
    <w:r w:rsidRPr="00962238">
      <w:rPr>
        <w:rFonts w:ascii="ＭＳ 明朝" w:hAnsi="ＭＳ 明朝" w:hint="eastAsia"/>
        <w:sz w:val="18"/>
        <w:szCs w:val="18"/>
      </w:rPr>
      <w:t>公立大学法人長岡造形大学（様式</w:t>
    </w:r>
    <w:r w:rsidR="002468A6">
      <w:rPr>
        <w:rFonts w:ascii="ＭＳ 明朝" w:hAnsi="ＭＳ 明朝" w:hint="eastAsia"/>
        <w:sz w:val="18"/>
        <w:szCs w:val="18"/>
      </w:rPr>
      <w:t>１</w:t>
    </w:r>
    <w:r w:rsidRPr="00962238">
      <w:rPr>
        <w:rFonts w:ascii="ＭＳ 明朝" w:hAnsi="ＭＳ 明朝" w:hint="eastAsia"/>
        <w:sz w:val="18"/>
        <w:szCs w:val="18"/>
      </w:rPr>
      <w:t>）</w:t>
    </w:r>
    <w:r w:rsidR="00962238" w:rsidRPr="00962238">
      <w:rPr>
        <w:rFonts w:ascii="ＭＳ 明朝" w:hAnsi="ＭＳ 明朝" w:hint="eastAsia"/>
        <w:sz w:val="18"/>
        <w:szCs w:val="18"/>
      </w:rPr>
      <w:t xml:space="preserve">　　　　　　　　　　　　　　　　　　　　　　　　　　　　　　　　　</w:t>
    </w:r>
    <w:r w:rsidR="00962238" w:rsidRPr="00070378">
      <w:rPr>
        <w:rFonts w:ascii="ＭＳ 明朝" w:hAnsi="ＭＳ 明朝" w:hint="eastAsia"/>
        <w:sz w:val="18"/>
        <w:szCs w:val="18"/>
      </w:rPr>
      <w:t xml:space="preserve"> </w:t>
    </w:r>
    <w:r w:rsidR="002468A6" w:rsidRPr="00070378">
      <w:rPr>
        <w:rFonts w:ascii="ＭＳ 明朝" w:hAnsi="ＭＳ 明朝" w:hint="eastAsia"/>
        <w:sz w:val="18"/>
        <w:szCs w:val="18"/>
      </w:rPr>
      <w:t>（</w:t>
    </w:r>
    <w:r w:rsidR="00962238" w:rsidRPr="00070378">
      <w:rPr>
        <w:rFonts w:ascii="ＭＳ 明朝" w:hAnsi="ＭＳ 明朝" w:hint="eastAsia"/>
        <w:sz w:val="18"/>
        <w:szCs w:val="18"/>
      </w:rPr>
      <w:t>No.</w:t>
    </w:r>
    <w:r w:rsidR="00962238" w:rsidRPr="00070378">
      <w:rPr>
        <w:rFonts w:ascii="ＭＳ 明朝" w:hAnsi="ＭＳ 明朝"/>
        <w:sz w:val="18"/>
        <w:szCs w:val="18"/>
      </w:rPr>
      <w:fldChar w:fldCharType="begin"/>
    </w:r>
    <w:r w:rsidR="00962238" w:rsidRPr="00070378">
      <w:rPr>
        <w:rFonts w:ascii="ＭＳ 明朝" w:hAnsi="ＭＳ 明朝"/>
        <w:sz w:val="18"/>
        <w:szCs w:val="18"/>
      </w:rPr>
      <w:instrText>PAGE   \* MERGEFORMAT</w:instrText>
    </w:r>
    <w:r w:rsidR="00962238" w:rsidRPr="00070378">
      <w:rPr>
        <w:rFonts w:ascii="ＭＳ 明朝" w:hAnsi="ＭＳ 明朝"/>
        <w:sz w:val="18"/>
        <w:szCs w:val="18"/>
      </w:rPr>
      <w:fldChar w:fldCharType="separate"/>
    </w:r>
    <w:r w:rsidR="00BB4DBB" w:rsidRPr="00BB4DBB">
      <w:rPr>
        <w:rFonts w:ascii="ＭＳ 明朝" w:hAnsi="ＭＳ 明朝"/>
        <w:noProof/>
        <w:sz w:val="18"/>
        <w:szCs w:val="18"/>
        <w:lang w:val="ja-JP"/>
      </w:rPr>
      <w:t>1</w:t>
    </w:r>
    <w:r w:rsidR="00962238" w:rsidRPr="00070378">
      <w:rPr>
        <w:rFonts w:ascii="ＭＳ 明朝" w:hAnsi="ＭＳ 明朝"/>
        <w:sz w:val="18"/>
        <w:szCs w:val="18"/>
      </w:rPr>
      <w:fldChar w:fldCharType="end"/>
    </w:r>
    <w:r w:rsidR="002468A6" w:rsidRPr="00070378">
      <w:rPr>
        <w:rFonts w:ascii="ＭＳ 明朝" w:hAnsi="ＭＳ 明朝" w:hint="eastAsia"/>
        <w:sz w:val="18"/>
        <w:szCs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E7BD3"/>
    <w:multiLevelType w:val="hybridMultilevel"/>
    <w:tmpl w:val="58CCFC98"/>
    <w:lvl w:ilvl="0" w:tplc="DF08D3BC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 w16cid:durableId="83172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BCF"/>
    <w:rsid w:val="00033338"/>
    <w:rsid w:val="000356F2"/>
    <w:rsid w:val="00070378"/>
    <w:rsid w:val="000842CC"/>
    <w:rsid w:val="000E1FAD"/>
    <w:rsid w:val="001B16F3"/>
    <w:rsid w:val="001F7851"/>
    <w:rsid w:val="001F7E13"/>
    <w:rsid w:val="002164C9"/>
    <w:rsid w:val="002468A6"/>
    <w:rsid w:val="00282E96"/>
    <w:rsid w:val="00284D3E"/>
    <w:rsid w:val="002A117A"/>
    <w:rsid w:val="00303A89"/>
    <w:rsid w:val="0036291B"/>
    <w:rsid w:val="003732E5"/>
    <w:rsid w:val="0039773A"/>
    <w:rsid w:val="003A23F9"/>
    <w:rsid w:val="003C62B3"/>
    <w:rsid w:val="003E1842"/>
    <w:rsid w:val="003E6D75"/>
    <w:rsid w:val="0040005F"/>
    <w:rsid w:val="00416C3B"/>
    <w:rsid w:val="004240F8"/>
    <w:rsid w:val="00477DAA"/>
    <w:rsid w:val="004871D1"/>
    <w:rsid w:val="004D11A1"/>
    <w:rsid w:val="004F2EB6"/>
    <w:rsid w:val="005032D5"/>
    <w:rsid w:val="00504645"/>
    <w:rsid w:val="00533CBF"/>
    <w:rsid w:val="005756FD"/>
    <w:rsid w:val="00584362"/>
    <w:rsid w:val="005A1E45"/>
    <w:rsid w:val="005A2BCF"/>
    <w:rsid w:val="005B329D"/>
    <w:rsid w:val="005F7601"/>
    <w:rsid w:val="00610B2D"/>
    <w:rsid w:val="00652FEF"/>
    <w:rsid w:val="006860CA"/>
    <w:rsid w:val="006D7FBA"/>
    <w:rsid w:val="006F0E6C"/>
    <w:rsid w:val="00740853"/>
    <w:rsid w:val="00763AC2"/>
    <w:rsid w:val="00793597"/>
    <w:rsid w:val="007A2BE2"/>
    <w:rsid w:val="007C5140"/>
    <w:rsid w:val="008266E1"/>
    <w:rsid w:val="00826ABA"/>
    <w:rsid w:val="00875161"/>
    <w:rsid w:val="008A2FB0"/>
    <w:rsid w:val="008E447D"/>
    <w:rsid w:val="00905B2A"/>
    <w:rsid w:val="00907823"/>
    <w:rsid w:val="00962238"/>
    <w:rsid w:val="009E069E"/>
    <w:rsid w:val="00A0309B"/>
    <w:rsid w:val="00A81E72"/>
    <w:rsid w:val="00A821AF"/>
    <w:rsid w:val="00A92EB7"/>
    <w:rsid w:val="00A9464D"/>
    <w:rsid w:val="00AB7349"/>
    <w:rsid w:val="00AE73C5"/>
    <w:rsid w:val="00B52DB2"/>
    <w:rsid w:val="00B53DBF"/>
    <w:rsid w:val="00B94148"/>
    <w:rsid w:val="00BB4DBB"/>
    <w:rsid w:val="00BE0DD1"/>
    <w:rsid w:val="00C05895"/>
    <w:rsid w:val="00C24360"/>
    <w:rsid w:val="00C41CA4"/>
    <w:rsid w:val="00C8764E"/>
    <w:rsid w:val="00CC714C"/>
    <w:rsid w:val="00CF2FE9"/>
    <w:rsid w:val="00D03FA9"/>
    <w:rsid w:val="00D10D49"/>
    <w:rsid w:val="00D469B8"/>
    <w:rsid w:val="00D84F76"/>
    <w:rsid w:val="00DB1ABF"/>
    <w:rsid w:val="00DD247E"/>
    <w:rsid w:val="00DE1944"/>
    <w:rsid w:val="00DE679D"/>
    <w:rsid w:val="00DF353E"/>
    <w:rsid w:val="00DF396B"/>
    <w:rsid w:val="00DF59E1"/>
    <w:rsid w:val="00E1297B"/>
    <w:rsid w:val="00E14914"/>
    <w:rsid w:val="00E24104"/>
    <w:rsid w:val="00E97D08"/>
    <w:rsid w:val="00EA7D72"/>
    <w:rsid w:val="00ED2C2B"/>
    <w:rsid w:val="00EE3BE2"/>
    <w:rsid w:val="00F0364E"/>
    <w:rsid w:val="00F46F10"/>
    <w:rsid w:val="00F83311"/>
    <w:rsid w:val="00F96392"/>
    <w:rsid w:val="00FC0068"/>
    <w:rsid w:val="00FE4002"/>
    <w:rsid w:val="00FF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E521E62"/>
  <w15:chartTrackingRefBased/>
  <w15:docId w15:val="{F0D998B2-7560-4033-9587-7CAE5F6F0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CC71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C714C"/>
    <w:rPr>
      <w:kern w:val="2"/>
      <w:sz w:val="21"/>
    </w:rPr>
  </w:style>
  <w:style w:type="paragraph" w:styleId="a5">
    <w:name w:val="footer"/>
    <w:basedOn w:val="a"/>
    <w:link w:val="a6"/>
    <w:rsid w:val="00CC71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C714C"/>
    <w:rPr>
      <w:kern w:val="2"/>
      <w:sz w:val="21"/>
    </w:rPr>
  </w:style>
  <w:style w:type="paragraph" w:styleId="a7">
    <w:name w:val="Balloon Text"/>
    <w:basedOn w:val="a"/>
    <w:link w:val="a8"/>
    <w:rsid w:val="001F785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F785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935-CB80-47CF-9C14-1433300C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　　歴　　　　　　書</vt:lpstr>
      <vt:lpstr>履　　　　　　歴　　　　　　書</vt:lpstr>
    </vt:vector>
  </TitlesOfParts>
  <Company>ni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　　歴　　　　　　書</dc:title>
  <dc:subject/>
  <dc:creator>tanaka</dc:creator>
  <cp:keywords/>
  <cp:lastModifiedBy>佐藤 幹人</cp:lastModifiedBy>
  <cp:revision>2</cp:revision>
  <cp:lastPrinted>2015-10-13T07:07:00Z</cp:lastPrinted>
  <dcterms:created xsi:type="dcterms:W3CDTF">2024-04-26T09:10:00Z</dcterms:created>
  <dcterms:modified xsi:type="dcterms:W3CDTF">2024-04-26T09:10:00Z</dcterms:modified>
</cp:coreProperties>
</file>